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3686"/>
        <w:gridCol w:w="4472"/>
        <w:gridCol w:w="3544"/>
      </w:tblGrid>
      <w:tr w:rsidR="00DE4957" w:rsidRPr="005C47C2" w:rsidTr="00632CED">
        <w:tc>
          <w:tcPr>
            <w:tcW w:w="1101" w:type="dxa"/>
            <w:vAlign w:val="center"/>
          </w:tcPr>
          <w:p w:rsidR="00DE4957" w:rsidRPr="005C47C2" w:rsidRDefault="00DE4957" w:rsidP="0063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Align w:val="center"/>
          </w:tcPr>
          <w:p w:rsidR="00DE4957" w:rsidRPr="005C47C2" w:rsidRDefault="00DE4957" w:rsidP="0063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820025" w:rsidRPr="005C47C2" w:rsidRDefault="00820025" w:rsidP="0063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992" w:type="dxa"/>
            <w:vAlign w:val="center"/>
          </w:tcPr>
          <w:p w:rsidR="00DE4957" w:rsidRPr="005C47C2" w:rsidRDefault="00DE4957" w:rsidP="0063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  <w:vAlign w:val="center"/>
          </w:tcPr>
          <w:p w:rsidR="00DE4957" w:rsidRPr="005C47C2" w:rsidRDefault="00DE4957" w:rsidP="0063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72" w:type="dxa"/>
            <w:vAlign w:val="center"/>
          </w:tcPr>
          <w:p w:rsidR="00DE4957" w:rsidRPr="005C47C2" w:rsidRDefault="00DE4957" w:rsidP="0063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3544" w:type="dxa"/>
            <w:vAlign w:val="center"/>
          </w:tcPr>
          <w:p w:rsidR="00DE4957" w:rsidRPr="005C47C2" w:rsidRDefault="003D56DD" w:rsidP="0063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574F6" w:rsidRPr="005C47C2" w:rsidTr="00D574F6">
        <w:tc>
          <w:tcPr>
            <w:tcW w:w="1101" w:type="dxa"/>
          </w:tcPr>
          <w:p w:rsidR="00D574F6" w:rsidRPr="005C47C2" w:rsidRDefault="00D574F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1559" w:type="dxa"/>
          </w:tcPr>
          <w:p w:rsidR="00D574F6" w:rsidRPr="005C47C2" w:rsidRDefault="00D574F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D574F6" w:rsidRPr="005C47C2" w:rsidRDefault="00D574F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D574F6" w:rsidRPr="005C47C2" w:rsidRDefault="00D574F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4472" w:type="dxa"/>
          </w:tcPr>
          <w:p w:rsidR="00D574F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ешу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решить апрельские варианты </w:t>
            </w:r>
          </w:p>
        </w:tc>
        <w:tc>
          <w:tcPr>
            <w:tcW w:w="3544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</w:t>
            </w:r>
            <w:proofErr w:type="gram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вязь :</w:t>
            </w:r>
            <w:proofErr w:type="gramEnd"/>
          </w:p>
          <w:p w:rsidR="00D574F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glar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bookmarkEnd w:id="0"/>
            <w:proofErr w:type="spellEnd"/>
          </w:p>
        </w:tc>
      </w:tr>
      <w:tr w:rsidR="00F35636" w:rsidRPr="005C47C2" w:rsidTr="00D574F6">
        <w:tc>
          <w:tcPr>
            <w:tcW w:w="1101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1559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.Р. Написать сочинение-рассуждение по апрельскому варианту</w:t>
            </w:r>
            <w:r w:rsidRPr="005C47C2"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shd w:val="clear" w:color="auto" w:fill="FFFFFF"/>
              </w:rPr>
              <w:t xml:space="preserve"> </w:t>
            </w:r>
            <w:r w:rsidRPr="005C47C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№ 15494899</w:t>
            </w:r>
          </w:p>
        </w:tc>
        <w:tc>
          <w:tcPr>
            <w:tcW w:w="4472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ешу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решить апрельские варианты </w:t>
            </w:r>
          </w:p>
        </w:tc>
        <w:tc>
          <w:tcPr>
            <w:tcW w:w="3544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</w:t>
            </w:r>
            <w:proofErr w:type="gram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вязь :</w:t>
            </w:r>
            <w:proofErr w:type="gramEnd"/>
          </w:p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glar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35636" w:rsidRPr="005C47C2" w:rsidTr="00D574F6">
        <w:tc>
          <w:tcPr>
            <w:tcW w:w="1101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559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.Р. Написать сочинение-рассуждение по апрельскому варианту</w:t>
            </w:r>
            <w:r w:rsidRPr="005C47C2"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shd w:val="clear" w:color="auto" w:fill="FFFFFF"/>
              </w:rPr>
              <w:t xml:space="preserve"> </w:t>
            </w:r>
            <w:r w:rsidRPr="005C47C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№ 15494900</w:t>
            </w:r>
          </w:p>
        </w:tc>
        <w:tc>
          <w:tcPr>
            <w:tcW w:w="4472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ешу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решить апрельские варианты </w:t>
            </w:r>
          </w:p>
        </w:tc>
        <w:tc>
          <w:tcPr>
            <w:tcW w:w="3544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</w:t>
            </w:r>
            <w:proofErr w:type="gram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вязь :</w:t>
            </w:r>
            <w:proofErr w:type="gramEnd"/>
          </w:p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glar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35636" w:rsidRPr="005C47C2" w:rsidTr="00D574F6">
        <w:tc>
          <w:tcPr>
            <w:tcW w:w="1101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1559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Орфоэпические нормы современного русского языка</w:t>
            </w:r>
          </w:p>
        </w:tc>
        <w:tc>
          <w:tcPr>
            <w:tcW w:w="4472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ешу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решить апрельские варианты </w:t>
            </w:r>
          </w:p>
        </w:tc>
        <w:tc>
          <w:tcPr>
            <w:tcW w:w="3544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</w:t>
            </w:r>
            <w:proofErr w:type="gram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вязь :</w:t>
            </w:r>
            <w:proofErr w:type="gramEnd"/>
          </w:p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glar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35636" w:rsidRPr="005C47C2" w:rsidTr="00D574F6">
        <w:tc>
          <w:tcPr>
            <w:tcW w:w="1101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1559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.Р. Написать сочинение-рассуждение по апрельскому варианту </w:t>
            </w:r>
            <w:r w:rsidRPr="005C47C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№ 154948901</w:t>
            </w:r>
          </w:p>
        </w:tc>
        <w:tc>
          <w:tcPr>
            <w:tcW w:w="4472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ешу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решить апрельские варианты </w:t>
            </w:r>
          </w:p>
        </w:tc>
        <w:tc>
          <w:tcPr>
            <w:tcW w:w="3544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</w:t>
            </w:r>
            <w:proofErr w:type="gram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вязь :</w:t>
            </w:r>
            <w:proofErr w:type="gramEnd"/>
          </w:p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glar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35636" w:rsidRPr="005C47C2" w:rsidTr="00D574F6">
        <w:tc>
          <w:tcPr>
            <w:tcW w:w="1101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1559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.</w:t>
            </w:r>
          </w:p>
        </w:tc>
        <w:tc>
          <w:tcPr>
            <w:tcW w:w="4472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ешу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решить апрельские варианты </w:t>
            </w:r>
          </w:p>
        </w:tc>
        <w:tc>
          <w:tcPr>
            <w:tcW w:w="3544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</w:t>
            </w:r>
            <w:proofErr w:type="gram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вязь :</w:t>
            </w:r>
            <w:proofErr w:type="gramEnd"/>
          </w:p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glar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35636" w:rsidRPr="005C47C2" w:rsidTr="00D574F6">
        <w:tc>
          <w:tcPr>
            <w:tcW w:w="1101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559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4472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ешу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решить апрельские варианты </w:t>
            </w:r>
          </w:p>
        </w:tc>
        <w:tc>
          <w:tcPr>
            <w:tcW w:w="3544" w:type="dxa"/>
          </w:tcPr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</w:t>
            </w:r>
            <w:proofErr w:type="gram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вязь :</w:t>
            </w:r>
            <w:proofErr w:type="gramEnd"/>
          </w:p>
          <w:p w:rsidR="00F35636" w:rsidRPr="005C47C2" w:rsidRDefault="00F35636" w:rsidP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glar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32CED" w:rsidRDefault="00632CED"/>
    <w:p w:rsidR="00F334EC" w:rsidRPr="005C47C2" w:rsidRDefault="00F334EC">
      <w:pPr>
        <w:rPr>
          <w:rFonts w:ascii="Times New Roman" w:hAnsi="Times New Roman" w:cs="Times New Roman"/>
          <w:sz w:val="24"/>
          <w:szCs w:val="24"/>
        </w:rPr>
      </w:pPr>
    </w:p>
    <w:sectPr w:rsidR="00F334EC" w:rsidRPr="005C47C2" w:rsidSect="005C47C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6EBB"/>
    <w:rsid w:val="00005368"/>
    <w:rsid w:val="00025B53"/>
    <w:rsid w:val="000745F8"/>
    <w:rsid w:val="00114146"/>
    <w:rsid w:val="001F27BD"/>
    <w:rsid w:val="00210EAE"/>
    <w:rsid w:val="00220BFA"/>
    <w:rsid w:val="00232DFB"/>
    <w:rsid w:val="003C307A"/>
    <w:rsid w:val="003D56DD"/>
    <w:rsid w:val="00446A92"/>
    <w:rsid w:val="00485B9F"/>
    <w:rsid w:val="005132D8"/>
    <w:rsid w:val="00516BEC"/>
    <w:rsid w:val="00531BF0"/>
    <w:rsid w:val="005459DB"/>
    <w:rsid w:val="005A1A6A"/>
    <w:rsid w:val="005B6EBB"/>
    <w:rsid w:val="005C47C2"/>
    <w:rsid w:val="005D2CF3"/>
    <w:rsid w:val="00632CED"/>
    <w:rsid w:val="007421DE"/>
    <w:rsid w:val="0077252F"/>
    <w:rsid w:val="007D6DAB"/>
    <w:rsid w:val="00820025"/>
    <w:rsid w:val="008F6C1A"/>
    <w:rsid w:val="00904B2B"/>
    <w:rsid w:val="009415F9"/>
    <w:rsid w:val="00950141"/>
    <w:rsid w:val="00971540"/>
    <w:rsid w:val="009E6432"/>
    <w:rsid w:val="009F352E"/>
    <w:rsid w:val="00A03E24"/>
    <w:rsid w:val="00A834CE"/>
    <w:rsid w:val="00AA03A8"/>
    <w:rsid w:val="00AC5827"/>
    <w:rsid w:val="00B164FB"/>
    <w:rsid w:val="00B45E50"/>
    <w:rsid w:val="00B52D25"/>
    <w:rsid w:val="00B952EB"/>
    <w:rsid w:val="00BA0F87"/>
    <w:rsid w:val="00BC2303"/>
    <w:rsid w:val="00C005B7"/>
    <w:rsid w:val="00C1255E"/>
    <w:rsid w:val="00D41A03"/>
    <w:rsid w:val="00D574F6"/>
    <w:rsid w:val="00D6047A"/>
    <w:rsid w:val="00D7357B"/>
    <w:rsid w:val="00D83D36"/>
    <w:rsid w:val="00DC1643"/>
    <w:rsid w:val="00DD2C4D"/>
    <w:rsid w:val="00DD3216"/>
    <w:rsid w:val="00DE4957"/>
    <w:rsid w:val="00E54106"/>
    <w:rsid w:val="00E72B30"/>
    <w:rsid w:val="00EE2DC6"/>
    <w:rsid w:val="00EF2578"/>
    <w:rsid w:val="00F334EC"/>
    <w:rsid w:val="00F35636"/>
    <w:rsid w:val="00F85E68"/>
    <w:rsid w:val="00FD5A0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635E"/>
  <w15:docId w15:val="{6A4541EF-D990-4F15-AB9F-3BD1625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34EC"/>
  </w:style>
  <w:style w:type="paragraph" w:customStyle="1" w:styleId="c4">
    <w:name w:val="c4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34EC"/>
  </w:style>
  <w:style w:type="character" w:customStyle="1" w:styleId="c3">
    <w:name w:val="c3"/>
    <w:basedOn w:val="a0"/>
    <w:rsid w:val="00F334EC"/>
  </w:style>
  <w:style w:type="character" w:styleId="a4">
    <w:name w:val="Hyperlink"/>
    <w:basedOn w:val="a0"/>
    <w:uiPriority w:val="99"/>
    <w:unhideWhenUsed/>
    <w:rsid w:val="00BC230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1DE"/>
    <w:rPr>
      <w:color w:val="800080" w:themeColor="followedHyperlink"/>
      <w:u w:val="single"/>
    </w:rPr>
  </w:style>
  <w:style w:type="character" w:customStyle="1" w:styleId="9pt">
    <w:name w:val="Основной текст + 9 pt"/>
    <w:basedOn w:val="a0"/>
    <w:rsid w:val="00005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F6F8F-C595-4FAE-990B-BA8E69F6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ехник</cp:lastModifiedBy>
  <cp:revision>21</cp:revision>
  <dcterms:created xsi:type="dcterms:W3CDTF">2020-03-25T05:34:00Z</dcterms:created>
  <dcterms:modified xsi:type="dcterms:W3CDTF">2020-04-09T08:26:00Z</dcterms:modified>
</cp:coreProperties>
</file>